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93D01" w14:textId="6F17E9F8" w:rsidR="006B2061" w:rsidRPr="001F3343" w:rsidRDefault="00232705" w:rsidP="00232705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7BC62" wp14:editId="3AD0B937">
                <wp:simplePos x="0" y="0"/>
                <wp:positionH relativeFrom="page">
                  <wp:align>left</wp:align>
                </wp:positionH>
                <wp:positionV relativeFrom="paragraph">
                  <wp:posOffset>716007</wp:posOffset>
                </wp:positionV>
                <wp:extent cx="2890157" cy="1567543"/>
                <wp:effectExtent l="0" t="0" r="0" b="0"/>
                <wp:wrapNone/>
                <wp:docPr id="58883362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157" cy="156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769D" w14:textId="386BC870" w:rsidR="00232705" w:rsidRPr="00232705" w:rsidRDefault="00232705" w:rsidP="00232705">
                            <w:pPr>
                              <w:pStyle w:val="a3"/>
                            </w:pPr>
                            <w:r w:rsidRPr="00EF6125">
                              <w:t xml:space="preserve">Индустриальная </w:t>
                            </w:r>
                            <w:r w:rsidRPr="00EF6125">
                              <w:rPr>
                                <w:rStyle w:val="a4"/>
                              </w:rPr>
                              <w:t>зо</w:t>
                            </w:r>
                            <w:r w:rsidRPr="00EF6125">
                              <w:t>на</w:t>
                            </w:r>
                            <w:r w:rsidRPr="0023270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BC62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0;margin-top:56.4pt;width:227.55pt;height:123.4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EPGQ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" filled="f" stroked="f" strokeweight=".5pt">
                <v:textbox>
                  <w:txbxContent>
                    <w:p w14:paraId="6D0B769D" w14:textId="386BC870" w:rsidR="00232705" w:rsidRPr="00232705" w:rsidRDefault="00232705" w:rsidP="00232705">
                      <w:pPr>
                        <w:pStyle w:val="a3"/>
                      </w:pPr>
                      <w:r w:rsidRPr="00EF6125">
                        <w:t xml:space="preserve">Индустриальная </w:t>
                      </w:r>
                      <w:r w:rsidRPr="00EF6125">
                        <w:rPr>
                          <w:rStyle w:val="a4"/>
                        </w:rPr>
                        <w:t>зо</w:t>
                      </w:r>
                      <w:r w:rsidRPr="00EF6125">
                        <w:t>на</w:t>
                      </w:r>
                      <w:r w:rsidRPr="00232705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83D0A" wp14:editId="1302D0E7">
            <wp:simplePos x="0" y="0"/>
            <wp:positionH relativeFrom="page">
              <wp:align>left</wp:align>
            </wp:positionH>
            <wp:positionV relativeFrom="paragraph">
              <wp:posOffset>13698</wp:posOffset>
            </wp:positionV>
            <wp:extent cx="2774950" cy="6498771"/>
            <wp:effectExtent l="0" t="0" r="6350" b="0"/>
            <wp:wrapNone/>
            <wp:docPr id="1515867061" name="Рисунок 25" descr="Проектирование глиноземного завода в Ленобласти начнется в конце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ирование глиноземного завода в Ленобласти начнется в конце год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49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E7A8C" wp14:editId="27E11EF0">
                <wp:simplePos x="0" y="0"/>
                <wp:positionH relativeFrom="column">
                  <wp:posOffset>7995466</wp:posOffset>
                </wp:positionH>
                <wp:positionV relativeFrom="paragraph">
                  <wp:posOffset>128180</wp:posOffset>
                </wp:positionV>
                <wp:extent cx="45719" cy="6384018"/>
                <wp:effectExtent l="0" t="0" r="12065" b="17145"/>
                <wp:wrapNone/>
                <wp:docPr id="506208403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384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4749" id="Прямоугольник 24" o:spid="_x0000_s1026" style="position:absolute;margin-left:629.55pt;margin-top:10.1pt;width:3.6pt;height:502.7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FA8A2" wp14:editId="1F126FF4">
                <wp:simplePos x="0" y="0"/>
                <wp:positionH relativeFrom="column">
                  <wp:posOffset>3443696</wp:posOffset>
                </wp:positionH>
                <wp:positionV relativeFrom="paragraph">
                  <wp:posOffset>-786221</wp:posOffset>
                </wp:positionV>
                <wp:extent cx="4800600" cy="767443"/>
                <wp:effectExtent l="0" t="0" r="0" b="0"/>
                <wp:wrapNone/>
                <wp:docPr id="1373803841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67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50343" w14:textId="02310CA2" w:rsidR="00232705" w:rsidRPr="00232705" w:rsidRDefault="00232705" w:rsidP="00232705">
                            <w:pPr>
                              <w:pStyle w:val="a3"/>
                              <w:rPr>
                                <w:rFonts w:ascii="Artifakt Element Heavy" w:hAnsi="Artifakt Element Heavy"/>
                                <w:sz w:val="144"/>
                                <w:szCs w:val="144"/>
                              </w:rPr>
                            </w:pPr>
                            <w:r w:rsidRPr="00232705">
                              <w:rPr>
                                <w:rFonts w:ascii="Artifakt Element Heavy" w:hAnsi="Artifakt Element Heavy"/>
                              </w:rPr>
                              <w:t>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A8A2" id="Надпись 23" o:spid="_x0000_s1027" type="#_x0000_t202" style="position:absolute;margin-left:271.15pt;margin-top:-61.9pt;width:378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" fillcolor="white [3212]" stroked="f" strokeweight=".5pt">
                <v:textbox>
                  <w:txbxContent>
                    <w:p w14:paraId="60650343" w14:textId="02310CA2" w:rsidR="00232705" w:rsidRPr="00232705" w:rsidRDefault="00232705" w:rsidP="00232705">
                      <w:pPr>
                        <w:pStyle w:val="a3"/>
                        <w:rPr>
                          <w:rFonts w:ascii="Artifakt Element Heavy" w:hAnsi="Artifakt Element Heavy"/>
                          <w:sz w:val="144"/>
                          <w:szCs w:val="144"/>
                        </w:rPr>
                      </w:pPr>
                      <w:r w:rsidRPr="00232705">
                        <w:rPr>
                          <w:rFonts w:ascii="Artifakt Element Heavy" w:hAnsi="Artifakt Element Heavy"/>
                        </w:rPr>
                        <w:t>Город</w:t>
                      </w:r>
                    </w:p>
                  </w:txbxContent>
                </v:textbox>
              </v:shape>
            </w:pict>
          </mc:Fallback>
        </mc:AlternateContent>
      </w:r>
      <w:r w:rsidR="001F3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40FF" wp14:editId="63591F65">
                <wp:simplePos x="0" y="0"/>
                <wp:positionH relativeFrom="column">
                  <wp:posOffset>5549447</wp:posOffset>
                </wp:positionH>
                <wp:positionV relativeFrom="paragraph">
                  <wp:posOffset>160836</wp:posOffset>
                </wp:positionV>
                <wp:extent cx="45719" cy="6531248"/>
                <wp:effectExtent l="0" t="0" r="12065" b="22225"/>
                <wp:wrapNone/>
                <wp:docPr id="40573601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31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D377" id="Прямоугольник 22" o:spid="_x0000_s1026" style="position:absolute;margin-left:436.95pt;margin-top:12.65pt;width:3.6pt;height:5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" fillcolor="black [3200]" strokecolor="black [480]" strokeweight="1pt"/>
            </w:pict>
          </mc:Fallback>
        </mc:AlternateContent>
      </w:r>
      <w:r w:rsidR="001F33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EBB3E" wp14:editId="5BD5BF94">
                <wp:simplePos x="0" y="0"/>
                <wp:positionH relativeFrom="column">
                  <wp:posOffset>2084524</wp:posOffset>
                </wp:positionH>
                <wp:positionV relativeFrom="paragraph">
                  <wp:posOffset>13879</wp:posOffset>
                </wp:positionV>
                <wp:extent cx="45719" cy="7004413"/>
                <wp:effectExtent l="0" t="0" r="12065" b="25400"/>
                <wp:wrapNone/>
                <wp:docPr id="931159337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004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7F8D" id="Прямоугольник 21" o:spid="_x0000_s1026" style="position:absolute;margin-left:164.15pt;margin-top:1.1pt;width:3.6pt;height:55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" fillcolor="black [3200]" strokecolor="black [480]" strokeweight="1pt"/>
            </w:pict>
          </mc:Fallback>
        </mc:AlternateContent>
      </w:r>
      <w:r w:rsidR="001F33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A5C10" wp14:editId="5EF83B60">
                <wp:simplePos x="0" y="0"/>
                <wp:positionH relativeFrom="page">
                  <wp:align>left</wp:align>
                </wp:positionH>
                <wp:positionV relativeFrom="paragraph">
                  <wp:posOffset>45175</wp:posOffset>
                </wp:positionV>
                <wp:extent cx="10662013" cy="114300"/>
                <wp:effectExtent l="0" t="0" r="25400" b="19050"/>
                <wp:wrapNone/>
                <wp:docPr id="135299485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013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860C" id="Прямоугольник 18" o:spid="_x0000_s1026" style="position:absolute;margin-left:0;margin-top:3.55pt;width:839.55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" fillcolor="black [3200]" strokecolor="black [480]" strokeweight="1pt">
                <w10:wrap anchorx="page"/>
              </v:rect>
            </w:pict>
          </mc:Fallback>
        </mc:AlternateContent>
      </w:r>
      <w:r w:rsidR="001F3343">
        <w:rPr>
          <w:noProof/>
        </w:rPr>
        <w:drawing>
          <wp:anchor distT="0" distB="0" distL="114300" distR="114300" simplePos="0" relativeHeight="251658240" behindDoc="0" locked="0" layoutInCell="1" allowOverlap="1" wp14:anchorId="503813F7" wp14:editId="0EC7C7B5">
            <wp:simplePos x="0" y="0"/>
            <wp:positionH relativeFrom="column">
              <wp:posOffset>341267</wp:posOffset>
            </wp:positionH>
            <wp:positionV relativeFrom="paragraph">
              <wp:posOffset>-639263</wp:posOffset>
            </wp:positionV>
            <wp:extent cx="751114" cy="751114"/>
            <wp:effectExtent l="0" t="0" r="0" b="0"/>
            <wp:wrapNone/>
            <wp:docPr id="980143084" name="Рисунок 16" descr="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43084" name="Рисунок 980143084" descr="Город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5" cy="7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2061" w:rsidRPr="001F3343" w:rsidSect="001F3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ifakt Element Heavy">
    <w:panose1 w:val="020B0B03050000020004"/>
    <w:charset w:val="CC"/>
    <w:family w:val="swiss"/>
    <w:pitch w:val="variable"/>
    <w:sig w:usb0="00000207" w:usb1="020000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43"/>
    <w:rsid w:val="0013415A"/>
    <w:rsid w:val="001F3343"/>
    <w:rsid w:val="00232705"/>
    <w:rsid w:val="006B2061"/>
    <w:rsid w:val="00BE5047"/>
    <w:rsid w:val="00E23CAD"/>
    <w:rsid w:val="00E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B7B2"/>
  <w15:chartTrackingRefBased/>
  <w15:docId w15:val="{093EDE9A-82AA-437C-8A92-368B6C67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3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3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3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3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33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33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3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3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33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33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33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33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33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33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33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33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3343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232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CEF-CA57-4869-8BA2-6B5EFD7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5</dc:creator>
  <cp:keywords/>
  <dc:description/>
  <cp:lastModifiedBy>Student5</cp:lastModifiedBy>
  <cp:revision>1</cp:revision>
  <dcterms:created xsi:type="dcterms:W3CDTF">2025-04-06T10:38:00Z</dcterms:created>
  <dcterms:modified xsi:type="dcterms:W3CDTF">2025-04-06T11:05:00Z</dcterms:modified>
</cp:coreProperties>
</file>